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:rsidR="00BF1BC7" w:rsidRDefault="006F1828" w:rsidP="00B51314">
      <w:pPr>
        <w:jc w:val="center"/>
        <w:rPr>
          <w:b/>
        </w:rPr>
      </w:pPr>
      <w:r w:rsidRPr="00DD2FD9">
        <w:rPr>
          <w:b/>
        </w:rPr>
        <w:t>Громовско</w:t>
      </w:r>
      <w:r w:rsidR="00BF1BC7">
        <w:rPr>
          <w:b/>
        </w:rPr>
        <w:t>го сельского поселения</w:t>
      </w:r>
      <w:r w:rsidR="00B51314" w:rsidRPr="00DD2FD9">
        <w:rPr>
          <w:b/>
        </w:rPr>
        <w:t xml:space="preserve"> </w:t>
      </w:r>
    </w:p>
    <w:p w:rsidR="00BF1BC7" w:rsidRDefault="00BF1BC7" w:rsidP="00B51314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>а</w:t>
      </w:r>
      <w:r w:rsidR="00B51314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proofErr w:type="gramStart"/>
      <w:r w:rsidRPr="00DD2FD9">
        <w:t>«</w:t>
      </w:r>
      <w:r w:rsidR="00A6143A">
        <w:t xml:space="preserve"> 18</w:t>
      </w:r>
      <w:proofErr w:type="gramEnd"/>
      <w:r w:rsidR="00A6143A">
        <w:t xml:space="preserve"> </w:t>
      </w:r>
      <w:r w:rsidRPr="00DD2FD9">
        <w:t xml:space="preserve">» </w:t>
      </w:r>
      <w:r w:rsidR="00A6143A">
        <w:t>декабря</w:t>
      </w:r>
      <w:r w:rsidR="00B45F31">
        <w:t>202</w:t>
      </w:r>
      <w:r w:rsidR="00BF1BC7">
        <w:t>3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A6143A">
        <w:t xml:space="preserve"> 396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0020</wp:posOffset>
                </wp:positionV>
                <wp:extent cx="3171825" cy="8477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7B" w:rsidRDefault="00E41A7B" w:rsidP="00BF1BC7">
                            <w:pPr>
                              <w:jc w:val="both"/>
                            </w:pPr>
                            <w:r>
                              <w:t xml:space="preserve">«Об утверждении муниципальной  </w:t>
                            </w:r>
                          </w:p>
                          <w:p w:rsidR="00F42B76" w:rsidRDefault="00E41A7B" w:rsidP="00BF1BC7">
                            <w:pPr>
                              <w:jc w:val="both"/>
                            </w:pPr>
                            <w:r>
                              <w:t xml:space="preserve">программы «Благоустройство территории </w:t>
                            </w:r>
                            <w:r w:rsidR="00F42B76">
                              <w:t>Громовского сельского поселения</w:t>
                            </w:r>
                          </w:p>
                          <w:p w:rsidR="00E41A7B" w:rsidRDefault="00E41A7B" w:rsidP="00BF1BC7">
                            <w:pPr>
                              <w:jc w:val="both"/>
                            </w:pPr>
                            <w:r>
                              <w:t>на 2025-2030г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C5F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6pt;width:249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" fillcolor="white [3201]" strokecolor="white [3212]" strokeweight=".5pt">
                <v:textbox>
                  <w:txbxContent>
                    <w:p w:rsidR="00E41A7B" w:rsidRDefault="00E41A7B" w:rsidP="00BF1BC7">
                      <w:pPr>
                        <w:jc w:val="both"/>
                      </w:pPr>
                      <w:r>
                        <w:t xml:space="preserve">«Об утверждении муниципальной  </w:t>
                      </w:r>
                    </w:p>
                    <w:p w:rsidR="00F42B76" w:rsidRDefault="00E41A7B" w:rsidP="00BF1BC7">
                      <w:pPr>
                        <w:jc w:val="both"/>
                      </w:pPr>
                      <w:r>
                        <w:t xml:space="preserve">программы «Благоустройство территории </w:t>
                      </w:r>
                      <w:r w:rsidR="00F42B76">
                        <w:t>Громовского сельского поселения</w:t>
                      </w:r>
                    </w:p>
                    <w:p w:rsidR="00E41A7B" w:rsidRDefault="00E41A7B" w:rsidP="00BF1BC7">
                      <w:pPr>
                        <w:jc w:val="both"/>
                      </w:pPr>
                      <w:r>
                        <w:t>на 2025-2030гг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Громовского сельского  поселения Приозерского муниципального района Ленинградской области, утвержденным постановлением администрации Громовского сельского поселения Приозерского муниципального района Ленинградской области от 27.11.2023г. № 383, администрация Громовского  сельского поселения Приозерского  муниципального  района Ленинградской области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 ПОСТАНОВЛЯЕТ: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1. Утвердить муниципальную Программу </w:t>
      </w:r>
      <w:r w:rsidR="001035CB">
        <w:t xml:space="preserve">«Об утверждении </w:t>
      </w:r>
      <w:proofErr w:type="gramStart"/>
      <w:r w:rsidR="001035CB">
        <w:t xml:space="preserve">муниципальной  </w:t>
      </w:r>
      <w:r>
        <w:t>программы</w:t>
      </w:r>
      <w:proofErr w:type="gramEnd"/>
      <w:r>
        <w:t xml:space="preserve"> «Благоустройство территории </w:t>
      </w:r>
      <w:r w:rsidR="001035CB">
        <w:t>Громовского сельского поселения</w:t>
      </w:r>
      <w:r>
        <w:t xml:space="preserve"> на 2025-2030гг согласно приложения 1.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2. </w:t>
      </w:r>
      <w:r>
        <w:tab/>
        <w:t>Начальнику отдела 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 ««Благоустройство территории Громовского сельского поселения на 2025-2030гг.»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</w:t>
      </w:r>
    </w:p>
    <w:p w:rsidR="00A6143A" w:rsidRDefault="00E56448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4</w:t>
      </w:r>
      <w:r w:rsidR="00A6143A">
        <w:t xml:space="preserve">. Контроль за выполнением постановления оставляю за собой.      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ED1803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A6143A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A6143A" w:rsidRPr="00DD2FD9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5F34CD" w:rsidRPr="00DD2FD9" w:rsidRDefault="005F34CD" w:rsidP="00B40FF2">
      <w:pPr>
        <w:jc w:val="both"/>
      </w:pPr>
    </w:p>
    <w:p w:rsidR="00BF1BC7" w:rsidRDefault="00BF1BC7" w:rsidP="0029262A">
      <w:pPr>
        <w:ind w:left="-284"/>
      </w:pPr>
    </w:p>
    <w:p w:rsidR="005F34CD" w:rsidRDefault="005F34CD" w:rsidP="0029262A">
      <w:pPr>
        <w:ind w:left="-284"/>
      </w:pPr>
    </w:p>
    <w:p w:rsidR="005F34CD" w:rsidRDefault="005F34CD" w:rsidP="0029262A">
      <w:pPr>
        <w:ind w:left="-284"/>
      </w:pPr>
    </w:p>
    <w:p w:rsidR="005F34CD" w:rsidRPr="005F34CD" w:rsidRDefault="005F34CD" w:rsidP="005F34CD">
      <w:pPr>
        <w:ind w:left="-284"/>
        <w:rPr>
          <w:sz w:val="18"/>
          <w:szCs w:val="18"/>
        </w:rPr>
      </w:pPr>
      <w:r w:rsidRPr="005F34CD">
        <w:rPr>
          <w:sz w:val="18"/>
          <w:szCs w:val="18"/>
        </w:rPr>
        <w:t>С полным текстом документа можно ознакомиться на официальном сайте Громовского сельского поселения</w:t>
      </w:r>
    </w:p>
    <w:p w:rsidR="00A6143A" w:rsidRPr="005F34CD" w:rsidRDefault="005F34CD" w:rsidP="005F34CD">
      <w:pPr>
        <w:ind w:left="-284"/>
        <w:rPr>
          <w:sz w:val="18"/>
          <w:szCs w:val="18"/>
        </w:rPr>
      </w:pPr>
      <w:r w:rsidRPr="005F34CD">
        <w:rPr>
          <w:sz w:val="18"/>
          <w:szCs w:val="18"/>
        </w:rPr>
        <w:t>http://admingromovo.ru/normativno-pravovie_akti/administracia/postanovlenie2010.php</w:t>
      </w:r>
    </w:p>
    <w:p w:rsidR="00BF1BC7" w:rsidRDefault="00BF1BC7" w:rsidP="0029262A">
      <w:pPr>
        <w:ind w:left="-284"/>
      </w:pPr>
    </w:p>
    <w:p w:rsidR="00BF1BC7" w:rsidRPr="00DD2FD9" w:rsidRDefault="00BF1BC7" w:rsidP="00BF1BC7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  <w:bookmarkStart w:id="0" w:name="_GoBack"/>
      <w:bookmarkEnd w:id="0"/>
    </w:p>
    <w:sectPr w:rsidR="00BF1BC7" w:rsidRPr="00DD2FD9" w:rsidSect="005F34CD">
      <w:headerReference w:type="default" r:id="rId9"/>
      <w:pgSz w:w="11907" w:h="16840" w:code="9"/>
      <w:pgMar w:top="1134" w:right="1134" w:bottom="568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34" w:rsidRDefault="007E7334" w:rsidP="00ED1803">
      <w:r>
        <w:separator/>
      </w:r>
    </w:p>
  </w:endnote>
  <w:endnote w:type="continuationSeparator" w:id="0">
    <w:p w:rsidR="007E7334" w:rsidRDefault="007E7334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34" w:rsidRDefault="007E7334" w:rsidP="00ED1803">
      <w:r>
        <w:separator/>
      </w:r>
    </w:p>
  </w:footnote>
  <w:footnote w:type="continuationSeparator" w:id="0">
    <w:p w:rsidR="007E7334" w:rsidRDefault="007E7334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A7B" w:rsidRDefault="00E41A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1D4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3AF7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35CB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384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4A5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AD1"/>
    <w:rsid w:val="002B353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783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214A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E3A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78E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28B6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222D"/>
    <w:rsid w:val="005F3275"/>
    <w:rsid w:val="005F34CD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5BE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0B18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09F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A65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E7334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729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43A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267E"/>
    <w:rsid w:val="00AF3B86"/>
    <w:rsid w:val="00AF482C"/>
    <w:rsid w:val="00AF5959"/>
    <w:rsid w:val="00AF5C1B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10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B6E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BC7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000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C6B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4E24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58CD"/>
    <w:rsid w:val="00DE7100"/>
    <w:rsid w:val="00DE7208"/>
    <w:rsid w:val="00DF06DA"/>
    <w:rsid w:val="00DF0906"/>
    <w:rsid w:val="00DF0B07"/>
    <w:rsid w:val="00DF27AD"/>
    <w:rsid w:val="00DF2849"/>
    <w:rsid w:val="00DF3C2D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4117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1A7B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448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2B76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C6D1-091E-44B0-8B0C-EE5429E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99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  <w:style w:type="table" w:styleId="af1">
    <w:name w:val="Table Grid"/>
    <w:basedOn w:val="a1"/>
    <w:uiPriority w:val="59"/>
    <w:rsid w:val="006C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FA15-51C4-488D-97E3-040CB22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3</cp:revision>
  <cp:lastPrinted>2023-12-22T07:00:00Z</cp:lastPrinted>
  <dcterms:created xsi:type="dcterms:W3CDTF">2022-12-29T12:26:00Z</dcterms:created>
  <dcterms:modified xsi:type="dcterms:W3CDTF">2023-12-26T12:35:00Z</dcterms:modified>
</cp:coreProperties>
</file>